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ADF0" w14:textId="565068AE" w:rsidR="004A07D2" w:rsidRPr="004A07D2" w:rsidRDefault="00F1620C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b/>
          <w:bCs/>
          <w:noProof/>
          <w:color w:val="235324"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0B0548" wp14:editId="5272DF56">
                <wp:simplePos x="0" y="0"/>
                <wp:positionH relativeFrom="margin">
                  <wp:align>right</wp:align>
                </wp:positionH>
                <wp:positionV relativeFrom="paragraph">
                  <wp:posOffset>-45085</wp:posOffset>
                </wp:positionV>
                <wp:extent cx="4019550" cy="1912620"/>
                <wp:effectExtent l="0" t="0" r="19050" b="1143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1912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42540D" w14:textId="51A10C22" w:rsidR="00044A24" w:rsidRDefault="000901E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éjo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80FEB">
                              <w:rPr>
                                <w:rFonts w:ascii="Arial" w:hAnsi="Arial" w:cs="Arial"/>
                                <w:b/>
                              </w:rPr>
                              <w:t xml:space="preserve">à </w:t>
                            </w:r>
                            <w:r w:rsidR="00F67EAA">
                              <w:rPr>
                                <w:rFonts w:ascii="Arial" w:hAnsi="Arial" w:cs="Arial"/>
                                <w:b/>
                              </w:rPr>
                              <w:t>PRAGUE</w:t>
                            </w:r>
                          </w:p>
                          <w:p w14:paraId="2A5B4A25" w14:textId="77777777" w:rsidR="00F67EAA" w:rsidRDefault="00F67EAA" w:rsidP="00044A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076DC8" w14:textId="77777777" w:rsidR="00F67EAA" w:rsidRDefault="00331DB1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67EAA">
                              <w:rPr>
                                <w:rFonts w:ascii="Arial" w:hAnsi="Arial" w:cs="Arial"/>
                                <w:b/>
                              </w:rPr>
                              <w:t>1er</w:t>
                            </w:r>
                            <w:r w:rsidR="00D94351">
                              <w:rPr>
                                <w:rFonts w:ascii="Arial" w:hAnsi="Arial" w:cs="Arial"/>
                                <w:b/>
                              </w:rPr>
                              <w:t xml:space="preserve"> au </w:t>
                            </w:r>
                            <w:r w:rsidR="00F67EAA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67EAA">
                              <w:rPr>
                                <w:rFonts w:ascii="Arial" w:hAnsi="Arial" w:cs="Arial"/>
                                <w:b/>
                              </w:rPr>
                              <w:t>juin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375C4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F67EAA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  <w:p w14:paraId="34939F3E" w14:textId="0B561F9C" w:rsidR="00465B7A" w:rsidRDefault="00E80BA7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FEF14E3" w14:textId="553CE7C9" w:rsidR="00D07C78" w:rsidRDefault="002923BD" w:rsidP="00F67E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 xml:space="preserve">jours 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465B7A">
                              <w:rPr>
                                <w:rFonts w:ascii="Arial" w:hAnsi="Arial" w:cs="Arial"/>
                                <w:b/>
                              </w:rPr>
                              <w:t xml:space="preserve"> nuits</w:t>
                            </w:r>
                          </w:p>
                          <w:p w14:paraId="2107E99D" w14:textId="7E3F718B" w:rsidR="00E80BA7" w:rsidRDefault="00F67EAA" w:rsidP="000E7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½ </w:t>
                            </w:r>
                            <w:r w:rsidR="002B3164">
                              <w:rPr>
                                <w:rFonts w:ascii="Arial" w:hAnsi="Arial" w:cs="Arial"/>
                                <w:b/>
                              </w:rPr>
                              <w:t>Pension</w:t>
                            </w:r>
                          </w:p>
                          <w:p w14:paraId="4799F77D" w14:textId="3E2CA41F" w:rsidR="00E80BA7" w:rsidRDefault="00F67EAA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4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>Excursion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2D1A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80BA7">
                              <w:rPr>
                                <w:rFonts w:ascii="Arial" w:hAnsi="Arial" w:cs="Arial"/>
                                <w:b/>
                              </w:rPr>
                              <w:t>comprise</w:t>
                            </w:r>
                            <w:r w:rsidR="002923BD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  <w:p w14:paraId="78B84CE0" w14:textId="77777777" w:rsidR="00257EB9" w:rsidRDefault="000E741C" w:rsidP="00774F0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60CC4" wp14:editId="6394A78C">
                                  <wp:extent cx="1295400" cy="533400"/>
                                  <wp:effectExtent l="0" t="0" r="0" b="0"/>
                                  <wp:docPr id="1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A1EBE" w14:textId="77777777" w:rsidR="00774F00" w:rsidRDefault="00774F00" w:rsidP="00774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0B0548" id="AutoShape 26" o:spid="_x0000_s1026" style="position:absolute;margin-left:265.3pt;margin-top:-3.55pt;width:316.5pt;height:15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" strokeweight="1.5pt">
                <v:textbox>
                  <w:txbxContent>
                    <w:p w14:paraId="0642540D" w14:textId="51A10C22" w:rsidR="00044A24" w:rsidRDefault="000901E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éjo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80FEB">
                        <w:rPr>
                          <w:rFonts w:ascii="Arial" w:hAnsi="Arial" w:cs="Arial"/>
                          <w:b/>
                        </w:rPr>
                        <w:t xml:space="preserve">à </w:t>
                      </w:r>
                      <w:r w:rsidR="00F67EAA">
                        <w:rPr>
                          <w:rFonts w:ascii="Arial" w:hAnsi="Arial" w:cs="Arial"/>
                          <w:b/>
                        </w:rPr>
                        <w:t>PRAGUE</w:t>
                      </w:r>
                    </w:p>
                    <w:p w14:paraId="2A5B4A25" w14:textId="77777777" w:rsidR="00F67EAA" w:rsidRDefault="00F67EAA" w:rsidP="00044A2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2076DC8" w14:textId="77777777" w:rsidR="00F67EAA" w:rsidRDefault="00331DB1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>D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67EAA">
                        <w:rPr>
                          <w:rFonts w:ascii="Arial" w:hAnsi="Arial" w:cs="Arial"/>
                          <w:b/>
                        </w:rPr>
                        <w:t>1er</w:t>
                      </w:r>
                      <w:r w:rsidR="00D94351">
                        <w:rPr>
                          <w:rFonts w:ascii="Arial" w:hAnsi="Arial" w:cs="Arial"/>
                          <w:b/>
                        </w:rPr>
                        <w:t xml:space="preserve"> au </w:t>
                      </w:r>
                      <w:r w:rsidR="00F67EAA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67EAA">
                        <w:rPr>
                          <w:rFonts w:ascii="Arial" w:hAnsi="Arial" w:cs="Arial"/>
                          <w:b/>
                        </w:rPr>
                        <w:t>juin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375C4">
                        <w:rPr>
                          <w:rFonts w:ascii="Arial" w:hAnsi="Arial" w:cs="Arial"/>
                          <w:b/>
                        </w:rPr>
                        <w:t>202</w:t>
                      </w:r>
                      <w:r w:rsidR="00F67EAA"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  <w:p w14:paraId="34939F3E" w14:textId="0B561F9C" w:rsidR="00465B7A" w:rsidRDefault="00E80BA7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FEF14E3" w14:textId="553CE7C9" w:rsidR="00D07C78" w:rsidRDefault="002923BD" w:rsidP="00F67EA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 xml:space="preserve">jours 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465B7A">
                        <w:rPr>
                          <w:rFonts w:ascii="Arial" w:hAnsi="Arial" w:cs="Arial"/>
                          <w:b/>
                        </w:rPr>
                        <w:t xml:space="preserve"> nuits</w:t>
                      </w:r>
                    </w:p>
                    <w:p w14:paraId="2107E99D" w14:textId="7E3F718B" w:rsidR="00E80BA7" w:rsidRDefault="00F67EAA" w:rsidP="000E741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½ </w:t>
                      </w:r>
                      <w:r w:rsidR="002B3164">
                        <w:rPr>
                          <w:rFonts w:ascii="Arial" w:hAnsi="Arial" w:cs="Arial"/>
                          <w:b/>
                        </w:rPr>
                        <w:t>Pension</w:t>
                      </w:r>
                    </w:p>
                    <w:p w14:paraId="4799F77D" w14:textId="3E2CA41F" w:rsidR="00E80BA7" w:rsidRDefault="00F67EAA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4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>Excursion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2D1A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80BA7">
                        <w:rPr>
                          <w:rFonts w:ascii="Arial" w:hAnsi="Arial" w:cs="Arial"/>
                          <w:b/>
                        </w:rPr>
                        <w:t>comprise</w:t>
                      </w:r>
                      <w:r w:rsidR="002923BD">
                        <w:rPr>
                          <w:rFonts w:ascii="Arial" w:hAnsi="Arial" w:cs="Arial"/>
                          <w:b/>
                        </w:rPr>
                        <w:t>s</w:t>
                      </w:r>
                    </w:p>
                    <w:p w14:paraId="78B84CE0" w14:textId="77777777" w:rsidR="00257EB9" w:rsidRDefault="000E741C" w:rsidP="00774F0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60CC4" wp14:editId="6394A78C">
                            <wp:extent cx="1295400" cy="533400"/>
                            <wp:effectExtent l="0" t="0" r="0" b="0"/>
                            <wp:docPr id="1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6A1EBE" w14:textId="77777777" w:rsidR="00774F00" w:rsidRDefault="00774F00" w:rsidP="00774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828577" w14:textId="5DC6C802" w:rsidR="004A07D2" w:rsidRPr="004A07D2" w:rsidRDefault="00F67EAA" w:rsidP="001B3FEE">
      <w:pPr>
        <w:rPr>
          <w:rFonts w:ascii="Arial" w:hAnsi="Arial" w:cs="Arial"/>
          <w:color w:val="235324"/>
          <w:sz w:val="20"/>
          <w:szCs w:val="20"/>
        </w:rPr>
      </w:pPr>
      <w:r>
        <w:rPr>
          <w:rFonts w:ascii="Arial" w:hAnsi="Arial" w:cs="Arial"/>
          <w:noProof/>
          <w:color w:val="235324"/>
          <w:sz w:val="20"/>
          <w:szCs w:val="20"/>
        </w:rPr>
        <w:drawing>
          <wp:inline distT="0" distB="0" distL="0" distR="0" wp14:anchorId="2DF3D7DC" wp14:editId="5BCB65A6">
            <wp:extent cx="2314575" cy="16573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6780" w14:textId="7F0253B5" w:rsidR="00D07C78" w:rsidRPr="00E04F55" w:rsidRDefault="00D07C78" w:rsidP="001B3FEE">
      <w:pPr>
        <w:rPr>
          <w:rFonts w:ascii="Arial" w:hAnsi="Arial" w:cs="Arial"/>
          <w:color w:val="6B6B6B"/>
          <w:sz w:val="20"/>
          <w:szCs w:val="20"/>
        </w:rPr>
      </w:pPr>
    </w:p>
    <w:p w14:paraId="63DA0903" w14:textId="3E98B6CB" w:rsidR="00D07C78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06FE2903" w14:textId="77777777" w:rsidR="00D07C78" w:rsidRPr="00AF4939" w:rsidRDefault="00D07C78" w:rsidP="001B3FEE">
      <w:pPr>
        <w:rPr>
          <w:rFonts w:ascii="Arial" w:hAnsi="Arial" w:cs="Arial"/>
          <w:color w:val="6B6B6B"/>
          <w:sz w:val="8"/>
          <w:szCs w:val="8"/>
        </w:rPr>
      </w:pPr>
    </w:p>
    <w:p w14:paraId="4B6CD064" w14:textId="64246E50" w:rsidR="0060701C" w:rsidRPr="00BE33EE" w:rsidRDefault="0060701C" w:rsidP="00F2205A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t>FORMULAIRE D’INSCRIPTION</w:t>
      </w:r>
      <w:r w:rsidR="006949F9">
        <w:rPr>
          <w:rFonts w:ascii="Arial" w:hAnsi="Arial"/>
          <w:color w:val="FFFFFF"/>
          <w:sz w:val="32"/>
          <w:szCs w:val="32"/>
        </w:rPr>
        <w:t xml:space="preserve"> </w:t>
      </w:r>
      <w:r w:rsidR="00F67EAA">
        <w:rPr>
          <w:rFonts w:ascii="Arial" w:hAnsi="Arial"/>
          <w:color w:val="FFFFFF"/>
          <w:sz w:val="32"/>
          <w:szCs w:val="32"/>
        </w:rPr>
        <w:t>VOYAGE</w:t>
      </w:r>
    </w:p>
    <w:p w14:paraId="28837A40" w14:textId="77777777" w:rsidR="0060701C" w:rsidRDefault="0060701C">
      <w:pPr>
        <w:jc w:val="right"/>
        <w:rPr>
          <w:rFonts w:ascii="Arial" w:hAnsi="Arial"/>
          <w:sz w:val="18"/>
        </w:rPr>
      </w:pPr>
    </w:p>
    <w:p w14:paraId="56F5AEA2" w14:textId="77777777" w:rsidR="006B2B47" w:rsidRPr="00485399" w:rsidRDefault="006B2B47" w:rsidP="006B2B47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>A envoyer à l’adresse de</w:t>
      </w:r>
      <w:r w:rsidR="00967B7F">
        <w:rPr>
          <w:rFonts w:ascii="Arial" w:hAnsi="Arial"/>
          <w:b/>
          <w:color w:val="FF0000"/>
          <w:sz w:val="18"/>
        </w:rPr>
        <w:t xml:space="preserve"> </w:t>
      </w:r>
      <w:proofErr w:type="spellStart"/>
      <w:r w:rsidR="00967B7F">
        <w:rPr>
          <w:rFonts w:ascii="Arial" w:hAnsi="Arial"/>
          <w:b/>
          <w:color w:val="FF0000"/>
          <w:sz w:val="18"/>
        </w:rPr>
        <w:t>Promobridge</w:t>
      </w:r>
      <w:proofErr w:type="spellEnd"/>
      <w:r w:rsidR="00967B7F">
        <w:rPr>
          <w:rFonts w:ascii="Arial" w:hAnsi="Arial"/>
          <w:b/>
          <w:color w:val="FF0000"/>
          <w:sz w:val="18"/>
        </w:rPr>
        <w:t xml:space="preserve"> (voir page suivante)</w:t>
      </w:r>
      <w:r>
        <w:rPr>
          <w:rFonts w:ascii="Arial" w:hAnsi="Arial"/>
          <w:b/>
          <w:color w:val="FF0000"/>
          <w:sz w:val="18"/>
        </w:rPr>
        <w:t xml:space="preserve">                                  </w:t>
      </w:r>
    </w:p>
    <w:p w14:paraId="2A395E56" w14:textId="77777777" w:rsidR="006B2B47" w:rsidRDefault="006B2B47">
      <w:pPr>
        <w:rPr>
          <w:rFonts w:ascii="Arial" w:hAnsi="Arial" w:cs="Arial"/>
          <w:b/>
          <w:bCs/>
          <w:sz w:val="20"/>
        </w:rPr>
      </w:pPr>
    </w:p>
    <w:p w14:paraId="75E4C8C7" w14:textId="4B3919D6" w:rsidR="0060701C" w:rsidRDefault="00BF209A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0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.</w:t>
      </w:r>
      <w:r w:rsidRPr="00294444">
        <w:rPr>
          <w:rFonts w:ascii="Arial" w:hAnsi="Arial" w:cs="Arial"/>
          <w:b/>
          <w:bCs/>
          <w:sz w:val="20"/>
        </w:rPr>
        <w:t xml:space="preserve">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1"/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2"/>
      <w:r w:rsidRPr="00294444">
        <w:rPr>
          <w:rFonts w:ascii="Arial" w:hAnsi="Arial" w:cs="Arial"/>
          <w:b/>
          <w:bCs/>
          <w:sz w:val="20"/>
        </w:rPr>
        <w:t xml:space="preserve"> </w:t>
      </w:r>
      <w:r w:rsidR="0060701C" w:rsidRPr="00294444">
        <w:rPr>
          <w:rFonts w:ascii="Arial" w:hAnsi="Arial" w:cs="Arial"/>
          <w:b/>
          <w:bCs/>
          <w:sz w:val="20"/>
        </w:rPr>
        <w:t>Mlle</w:t>
      </w:r>
    </w:p>
    <w:p w14:paraId="68A10453" w14:textId="77777777" w:rsidR="00DE1E53" w:rsidRPr="00294444" w:rsidRDefault="00DE1E53">
      <w:pPr>
        <w:rPr>
          <w:rFonts w:ascii="Arial" w:hAnsi="Arial" w:cs="Arial"/>
          <w:b/>
          <w:bCs/>
          <w:sz w:val="20"/>
        </w:rPr>
      </w:pPr>
    </w:p>
    <w:p w14:paraId="64F77BB1" w14:textId="77777777" w:rsidR="0060701C" w:rsidRPr="00294444" w:rsidRDefault="0054471C" w:rsidP="00DE1E53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om : ………………………………………………………………. </w:t>
      </w:r>
      <w:r w:rsidR="0060701C" w:rsidRPr="00294444">
        <w:rPr>
          <w:rFonts w:ascii="Arial" w:hAnsi="Arial" w:cs="Arial"/>
          <w:b/>
          <w:bCs/>
          <w:sz w:val="20"/>
        </w:rPr>
        <w:t xml:space="preserve">Prénom : </w:t>
      </w:r>
      <w:r>
        <w:rPr>
          <w:rFonts w:ascii="Arial" w:hAnsi="Arial" w:cs="Arial"/>
          <w:b/>
          <w:bCs/>
          <w:sz w:val="20"/>
        </w:rPr>
        <w:t>……………………………………………...</w:t>
      </w:r>
    </w:p>
    <w:p w14:paraId="055129D1" w14:textId="77777777" w:rsidR="0060701C" w:rsidRPr="00294444" w:rsidRDefault="006A5869" w:rsidP="00DE1E53">
      <w:pPr>
        <w:tabs>
          <w:tab w:val="right" w:leader="dot" w:pos="5245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</w:t>
      </w:r>
      <w:r w:rsidR="0054471C">
        <w:rPr>
          <w:rFonts w:ascii="Arial" w:hAnsi="Arial" w:cs="Arial"/>
          <w:b/>
          <w:bCs/>
          <w:sz w:val="20"/>
        </w:rPr>
        <w:t>………………………………………………………………………………….</w:t>
      </w:r>
    </w:p>
    <w:p w14:paraId="15BDFBB6" w14:textId="77777777" w:rsidR="0060701C" w:rsidRPr="00294444" w:rsidRDefault="0060701C" w:rsidP="00DE1E53">
      <w:pPr>
        <w:tabs>
          <w:tab w:val="right" w:leader="dot" w:pos="5760"/>
          <w:tab w:val="right" w:leader="dot" w:pos="8789"/>
        </w:tabs>
        <w:spacing w:line="360" w:lineRule="auto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</w:t>
      </w:r>
      <w:r w:rsidR="006A5869" w:rsidRPr="00294444">
        <w:rPr>
          <w:rFonts w:ascii="Arial" w:hAnsi="Arial" w:cs="Arial"/>
          <w:b/>
          <w:bCs/>
          <w:sz w:val="20"/>
        </w:rPr>
        <w:t xml:space="preserve"> ……………………</w:t>
      </w:r>
      <w:r w:rsidR="005229AE" w:rsidRPr="00294444">
        <w:rPr>
          <w:rFonts w:ascii="Arial" w:hAnsi="Arial" w:cs="Arial"/>
          <w:b/>
          <w:bCs/>
          <w:sz w:val="20"/>
        </w:rPr>
        <w:t>……</w:t>
      </w:r>
      <w:r w:rsidR="006A5869" w:rsidRPr="00294444">
        <w:rPr>
          <w:rFonts w:ascii="Arial" w:hAnsi="Arial" w:cs="Arial"/>
          <w:b/>
          <w:bCs/>
          <w:sz w:val="20"/>
        </w:rPr>
        <w:t xml:space="preserve">. </w:t>
      </w:r>
      <w:r w:rsidRPr="00294444">
        <w:rPr>
          <w:rFonts w:ascii="Arial" w:hAnsi="Arial" w:cs="Arial"/>
          <w:b/>
          <w:bCs/>
          <w:sz w:val="20"/>
        </w:rPr>
        <w:t>Ville :</w:t>
      </w:r>
      <w:r w:rsidR="0054471C">
        <w:rPr>
          <w:rFonts w:ascii="Arial" w:hAnsi="Arial" w:cs="Arial"/>
          <w:b/>
          <w:bCs/>
          <w:sz w:val="20"/>
        </w:rPr>
        <w:t xml:space="preserve"> ………………………………………………………………………………</w:t>
      </w:r>
    </w:p>
    <w:p w14:paraId="346E4537" w14:textId="77777777" w:rsidR="0060701C" w:rsidRPr="00294444" w:rsidRDefault="005229AE" w:rsidP="00DE1E53">
      <w:pPr>
        <w:tabs>
          <w:tab w:val="right" w:leader="dot" w:pos="3600"/>
          <w:tab w:val="right" w:leader="dot" w:pos="5760"/>
          <w:tab w:val="right" w:leader="dot" w:pos="8640"/>
        </w:tabs>
        <w:spacing w:line="360" w:lineRule="auto"/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Tél.</w:t>
      </w:r>
      <w:r>
        <w:rPr>
          <w:rFonts w:ascii="Arial" w:hAnsi="Arial" w:cs="Arial"/>
          <w:b/>
          <w:bCs/>
          <w:sz w:val="20"/>
        </w:rPr>
        <w:t xml:space="preserve"> Portable</w:t>
      </w:r>
      <w:r w:rsidR="00294444" w:rsidRPr="00294444">
        <w:rPr>
          <w:rFonts w:ascii="Arial" w:hAnsi="Arial" w:cs="Arial"/>
          <w:b/>
          <w:bCs/>
          <w:sz w:val="20"/>
        </w:rPr>
        <w:t xml:space="preserve"> : ………………………………………………  </w:t>
      </w:r>
      <w:r w:rsidR="0060701C" w:rsidRPr="00294444">
        <w:rPr>
          <w:rFonts w:ascii="Arial" w:hAnsi="Arial" w:cs="Arial"/>
          <w:b/>
          <w:bCs/>
          <w:sz w:val="20"/>
        </w:rPr>
        <w:t>Email :</w:t>
      </w:r>
      <w:r w:rsidR="00294444" w:rsidRPr="00294444">
        <w:rPr>
          <w:rFonts w:ascii="Arial" w:hAnsi="Arial" w:cs="Arial"/>
          <w:b/>
          <w:bCs/>
          <w:sz w:val="20"/>
        </w:rPr>
        <w:t xml:space="preserve"> ………………………………………………………</w:t>
      </w:r>
    </w:p>
    <w:p w14:paraId="05622F7E" w14:textId="77777777" w:rsidR="00294444" w:rsidRPr="00294444" w:rsidRDefault="00294444" w:rsidP="00294444">
      <w:pPr>
        <w:tabs>
          <w:tab w:val="right" w:leader="dot" w:pos="3600"/>
          <w:tab w:val="right" w:leader="dot" w:pos="5760"/>
          <w:tab w:val="right" w:leader="dot" w:pos="8640"/>
        </w:tabs>
        <w:ind w:right="127"/>
        <w:rPr>
          <w:rFonts w:ascii="Arial" w:hAnsi="Arial" w:cs="Arial"/>
          <w:b/>
          <w:bCs/>
          <w:sz w:val="18"/>
        </w:rPr>
      </w:pPr>
    </w:p>
    <w:p w14:paraId="6D327406" w14:textId="43470B2C" w:rsidR="0060701C" w:rsidRPr="001202ED" w:rsidRDefault="006B2B47" w:rsidP="00F67EAA">
      <w:pPr>
        <w:tabs>
          <w:tab w:val="right" w:leader="dot" w:pos="878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rix </w:t>
      </w:r>
      <w:r w:rsidR="00197889">
        <w:rPr>
          <w:rFonts w:ascii="Arial" w:hAnsi="Arial" w:cs="Arial"/>
          <w:b/>
          <w:bCs/>
          <w:sz w:val="20"/>
          <w:szCs w:val="20"/>
          <w:u w:val="single"/>
        </w:rPr>
        <w:t>PAR PERSONNE</w:t>
      </w:r>
      <w:r w:rsidR="001202ED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4399F9BF" w14:textId="77777777" w:rsidR="0060701C" w:rsidRPr="00D13551" w:rsidRDefault="0060701C">
      <w:pPr>
        <w:tabs>
          <w:tab w:val="right" w:leader="dot" w:pos="8789"/>
        </w:tabs>
        <w:rPr>
          <w:rFonts w:ascii="Arial" w:hAnsi="Arial" w:cs="Arial"/>
          <w:b/>
          <w:bCs/>
          <w:sz w:val="8"/>
          <w:szCs w:val="8"/>
        </w:rPr>
      </w:pPr>
    </w:p>
    <w:p w14:paraId="56963EA2" w14:textId="0AE4C1CC" w:rsidR="00DE1E53" w:rsidRPr="00DE1E53" w:rsidRDefault="0060701C" w:rsidP="00DE1E53">
      <w:pPr>
        <w:numPr>
          <w:ilvl w:val="0"/>
          <w:numId w:val="5"/>
        </w:numPr>
        <w:tabs>
          <w:tab w:val="right" w:leader="dot" w:pos="8789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3" w:name="_Hlk95740717"/>
      <w:r w:rsidRPr="00302955">
        <w:rPr>
          <w:rFonts w:ascii="Arial" w:hAnsi="Arial" w:cs="Arial"/>
          <w:b/>
          <w:bCs/>
          <w:sz w:val="20"/>
          <w:szCs w:val="20"/>
        </w:rPr>
        <w:t xml:space="preserve">Forfait base </w:t>
      </w:r>
      <w:r w:rsidR="00491AB1" w:rsidRPr="00302955">
        <w:rPr>
          <w:rFonts w:ascii="Arial" w:hAnsi="Arial" w:cs="Arial"/>
          <w:b/>
          <w:bCs/>
          <w:sz w:val="20"/>
          <w:szCs w:val="20"/>
        </w:rPr>
        <w:t>chambre double</w:t>
      </w:r>
      <w:r w:rsidR="00E80BA7">
        <w:rPr>
          <w:rFonts w:ascii="Arial" w:hAnsi="Arial" w:cs="Arial"/>
          <w:b/>
          <w:bCs/>
          <w:sz w:val="20"/>
          <w:szCs w:val="20"/>
        </w:rPr>
        <w:t xml:space="preserve"> </w:t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 w:rsidR="00F67EAA">
        <w:rPr>
          <w:rFonts w:ascii="Arial" w:hAnsi="Arial" w:cs="Arial"/>
          <w:b/>
          <w:bCs/>
          <w:sz w:val="20"/>
          <w:szCs w:val="20"/>
        </w:rPr>
        <w:t>1 173</w:t>
      </w:r>
      <w:r w:rsidR="001A63A6">
        <w:rPr>
          <w:rFonts w:ascii="Arial" w:hAnsi="Arial" w:cs="Arial"/>
          <w:b/>
          <w:bCs/>
          <w:sz w:val="20"/>
          <w:szCs w:val="20"/>
        </w:rPr>
        <w:t xml:space="preserve"> </w:t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</w:p>
    <w:p w14:paraId="392ADC64" w14:textId="7A610F73" w:rsidR="004A7F69" w:rsidRPr="00DE1E53" w:rsidRDefault="00F67EAA" w:rsidP="00DE1E53">
      <w:pPr>
        <w:numPr>
          <w:ilvl w:val="0"/>
          <w:numId w:val="5"/>
        </w:numPr>
        <w:tabs>
          <w:tab w:val="right" w:leader="dot" w:pos="8789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ément single</w:t>
      </w:r>
      <w:r w:rsidR="00B00439">
        <w:rPr>
          <w:rFonts w:ascii="Arial" w:hAnsi="Arial" w:cs="Arial"/>
          <w:b/>
          <w:bCs/>
          <w:sz w:val="20"/>
          <w:szCs w:val="20"/>
        </w:rPr>
        <w:tab/>
      </w:r>
      <w:r w:rsidR="00F94FC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322</w:t>
      </w:r>
      <w:r w:rsidR="00360354">
        <w:rPr>
          <w:rFonts w:ascii="Arial" w:hAnsi="Arial" w:cs="Arial"/>
          <w:b/>
          <w:bCs/>
          <w:sz w:val="20"/>
          <w:szCs w:val="20"/>
        </w:rPr>
        <w:t xml:space="preserve"> </w:t>
      </w:r>
      <w:r w:rsidR="004A7F69">
        <w:rPr>
          <w:rFonts w:ascii="Arial" w:hAnsi="Arial" w:cs="Arial"/>
          <w:b/>
          <w:bCs/>
          <w:sz w:val="20"/>
          <w:szCs w:val="20"/>
        </w:rPr>
        <w:t>€</w:t>
      </w:r>
      <w:bookmarkStart w:id="4" w:name="_Hlk95740744"/>
      <w:bookmarkEnd w:id="3"/>
    </w:p>
    <w:bookmarkEnd w:id="4"/>
    <w:p w14:paraId="44C18A7C" w14:textId="2551EE9A" w:rsidR="009610B3" w:rsidRPr="00DE1E53" w:rsidRDefault="00F67EAA" w:rsidP="00DE1E53">
      <w:pPr>
        <w:numPr>
          <w:ilvl w:val="0"/>
          <w:numId w:val="5"/>
        </w:numPr>
        <w:tabs>
          <w:tab w:val="right" w:leader="dot" w:pos="8789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plément 3 déjeuners jours 2, 4 et 6 </w:t>
      </w:r>
      <w:r w:rsidR="009610B3">
        <w:rPr>
          <w:rFonts w:ascii="Arial" w:hAnsi="Arial" w:cs="Arial"/>
          <w:b/>
          <w:bCs/>
          <w:sz w:val="20"/>
          <w:szCs w:val="20"/>
        </w:rPr>
        <w:tab/>
      </w:r>
      <w:r w:rsidR="009610B3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76</w:t>
      </w:r>
      <w:r w:rsidR="009610B3">
        <w:rPr>
          <w:rFonts w:ascii="Arial" w:hAnsi="Arial" w:cs="Arial"/>
          <w:b/>
          <w:bCs/>
          <w:sz w:val="20"/>
          <w:szCs w:val="20"/>
        </w:rPr>
        <w:t xml:space="preserve"> €</w:t>
      </w:r>
    </w:p>
    <w:p w14:paraId="779F4C6E" w14:textId="14BBBC07" w:rsidR="0060701C" w:rsidRPr="00DE1E53" w:rsidRDefault="00BD2797" w:rsidP="00DE1E53">
      <w:pPr>
        <w:numPr>
          <w:ilvl w:val="0"/>
          <w:numId w:val="5"/>
        </w:numPr>
        <w:tabs>
          <w:tab w:val="right" w:leader="dot" w:pos="8789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urance</w:t>
      </w:r>
      <w:r w:rsidRPr="00302955">
        <w:rPr>
          <w:rFonts w:ascii="Arial" w:hAnsi="Arial" w:cs="Arial"/>
          <w:b/>
          <w:bCs/>
          <w:sz w:val="20"/>
          <w:szCs w:val="20"/>
        </w:rPr>
        <w:t xml:space="preserve"> facultativ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67EAA">
        <w:rPr>
          <w:rFonts w:ascii="Arial" w:hAnsi="Arial" w:cs="Arial"/>
          <w:b/>
          <w:bCs/>
          <w:sz w:val="20"/>
          <w:szCs w:val="20"/>
        </w:rPr>
        <w:t>assistance rapatriement</w:t>
      </w:r>
      <w:r w:rsidR="00C57006">
        <w:rPr>
          <w:rFonts w:ascii="Arial" w:hAnsi="Arial" w:cs="Arial"/>
          <w:b/>
          <w:bCs/>
          <w:sz w:val="16"/>
          <w:szCs w:val="16"/>
        </w:rPr>
        <w:t xml:space="preserve"> </w:t>
      </w:r>
      <w:r w:rsidR="001A63A6">
        <w:rPr>
          <w:rFonts w:ascii="Arial" w:hAnsi="Arial" w:cs="Arial"/>
          <w:b/>
          <w:bCs/>
          <w:sz w:val="16"/>
          <w:szCs w:val="16"/>
        </w:rPr>
        <w:t>.................................................................................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F67EAA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F67EAA">
        <w:rPr>
          <w:rFonts w:ascii="Arial" w:hAnsi="Arial" w:cs="Arial"/>
          <w:b/>
          <w:bCs/>
          <w:sz w:val="20"/>
          <w:szCs w:val="20"/>
        </w:rPr>
        <w:t xml:space="preserve"> </w:t>
      </w:r>
      <w:r w:rsidR="00F67EAA">
        <w:rPr>
          <w:rFonts w:ascii="Arial" w:hAnsi="Arial" w:cs="Arial"/>
          <w:b/>
          <w:bCs/>
          <w:sz w:val="20"/>
          <w:szCs w:val="20"/>
        </w:rPr>
        <w:t xml:space="preserve">  </w:t>
      </w:r>
      <w:r w:rsidR="00F67EAA">
        <w:rPr>
          <w:rFonts w:ascii="Arial" w:hAnsi="Arial" w:cs="Arial"/>
          <w:b/>
          <w:bCs/>
          <w:sz w:val="20"/>
          <w:szCs w:val="20"/>
        </w:rPr>
        <w:t xml:space="preserve">12 </w:t>
      </w:r>
      <w:r w:rsidR="00F67EAA">
        <w:rPr>
          <w:rFonts w:ascii="Arial" w:hAnsi="Arial" w:cs="Arial"/>
          <w:b/>
          <w:bCs/>
          <w:sz w:val="20"/>
          <w:szCs w:val="20"/>
        </w:rPr>
        <w:t>€</w:t>
      </w:r>
    </w:p>
    <w:p w14:paraId="0F4061F1" w14:textId="77777777" w:rsidR="001A63A6" w:rsidRDefault="001A63A6" w:rsidP="00DB4D62">
      <w:pPr>
        <w:tabs>
          <w:tab w:val="right" w:leader="dot" w:pos="8789"/>
        </w:tabs>
        <w:ind w:left="720"/>
        <w:rPr>
          <w:rFonts w:ascii="Arial" w:hAnsi="Arial" w:cs="Arial"/>
          <w:b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126"/>
        <w:gridCol w:w="1560"/>
        <w:gridCol w:w="2693"/>
      </w:tblGrid>
      <w:tr w:rsidR="00302955" w:rsidRPr="009E340F" w14:paraId="6D38B7E1" w14:textId="77777777" w:rsidTr="009E340F">
        <w:trPr>
          <w:jc w:val="center"/>
        </w:trPr>
        <w:tc>
          <w:tcPr>
            <w:tcW w:w="2365" w:type="dxa"/>
            <w:vAlign w:val="center"/>
          </w:tcPr>
          <w:p w14:paraId="33FA0AA8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126" w:type="dxa"/>
            <w:vAlign w:val="center"/>
          </w:tcPr>
          <w:p w14:paraId="1A779A09" w14:textId="77777777" w:rsidR="00302955" w:rsidRPr="00465B7A" w:rsidRDefault="00465B7A" w:rsidP="00465B7A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1560" w:type="dxa"/>
            <w:vAlign w:val="center"/>
          </w:tcPr>
          <w:p w14:paraId="795D1E49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  <w:tc>
          <w:tcPr>
            <w:tcW w:w="2693" w:type="dxa"/>
            <w:vAlign w:val="center"/>
          </w:tcPr>
          <w:p w14:paraId="045FE09E" w14:textId="77777777" w:rsidR="00302955" w:rsidRPr="009E340F" w:rsidRDefault="00302955" w:rsidP="009E340F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Je désire partager ma chambre</w:t>
            </w:r>
            <w:r w:rsidR="00E761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ppartement</w:t>
            </w: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vec</w:t>
            </w:r>
          </w:p>
        </w:tc>
      </w:tr>
      <w:tr w:rsidR="00302955" w:rsidRPr="009E340F" w14:paraId="4E1119D7" w14:textId="77777777" w:rsidTr="002B79EE">
        <w:trPr>
          <w:jc w:val="center"/>
        </w:trPr>
        <w:tc>
          <w:tcPr>
            <w:tcW w:w="2365" w:type="dxa"/>
            <w:vAlign w:val="center"/>
          </w:tcPr>
          <w:p w14:paraId="33F33291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E7BA06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BD82763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6BC512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744803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FB7A54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49096D3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F6D9DF" w14:textId="77777777" w:rsidR="00302955" w:rsidRPr="009E340F" w:rsidRDefault="00302955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6531F104" w14:textId="77777777" w:rsidTr="002B79EE">
        <w:trPr>
          <w:jc w:val="center"/>
        </w:trPr>
        <w:tc>
          <w:tcPr>
            <w:tcW w:w="2365" w:type="dxa"/>
            <w:vAlign w:val="center"/>
          </w:tcPr>
          <w:p w14:paraId="011935DC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33E9DA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9F1B20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07225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87AEE9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4E06B2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063C3A3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55307D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B2B47" w:rsidRPr="009E340F" w14:paraId="62973C90" w14:textId="77777777" w:rsidTr="00360749">
        <w:trPr>
          <w:jc w:val="center"/>
        </w:trPr>
        <w:tc>
          <w:tcPr>
            <w:tcW w:w="2365" w:type="dxa"/>
            <w:vAlign w:val="center"/>
          </w:tcPr>
          <w:p w14:paraId="47F81CD7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773DA6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84BF1B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A43252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2B4084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56E1CB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C20FA6B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33B443" w14:textId="77777777" w:rsidR="006B2B47" w:rsidRPr="009E340F" w:rsidRDefault="006B2B47" w:rsidP="00360749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A5B" w:rsidRPr="009E340F" w14:paraId="59941CCC" w14:textId="77777777" w:rsidTr="002B79EE">
        <w:trPr>
          <w:jc w:val="center"/>
        </w:trPr>
        <w:tc>
          <w:tcPr>
            <w:tcW w:w="4491" w:type="dxa"/>
            <w:gridSpan w:val="2"/>
            <w:vAlign w:val="center"/>
          </w:tcPr>
          <w:p w14:paraId="5EFB526D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60" w:type="dxa"/>
            <w:vAlign w:val="center"/>
          </w:tcPr>
          <w:p w14:paraId="6A9611F0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3B0513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53E580E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C50D18" w14:textId="77777777" w:rsidR="00A67A5B" w:rsidRPr="009E340F" w:rsidRDefault="00A67A5B" w:rsidP="002B79EE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21981A" w14:textId="77777777" w:rsidR="00EC01D5" w:rsidRDefault="00EC01D5" w:rsidP="00E7616D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7DD4D6B0" w14:textId="77777777" w:rsidR="0060701C" w:rsidRDefault="0060701C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693D1572" w14:textId="77777777" w:rsidR="00EE5037" w:rsidRPr="00EE5037" w:rsidRDefault="00EE5037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676CABD3" w14:textId="5B04CDFE" w:rsidR="0060701C" w:rsidRDefault="00EE503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5"/>
      <w:r>
        <w:rPr>
          <w:rFonts w:ascii="Arial" w:hAnsi="Arial" w:cs="Arial"/>
          <w:b/>
          <w:sz w:val="20"/>
          <w:szCs w:val="18"/>
        </w:rPr>
        <w:t xml:space="preserve"> </w:t>
      </w:r>
      <w:r w:rsidR="0060701C"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r w:rsidR="009A4693">
        <w:rPr>
          <w:rFonts w:ascii="Arial" w:hAnsi="Arial" w:cs="Arial"/>
          <w:b/>
          <w:sz w:val="20"/>
          <w:szCs w:val="18"/>
        </w:rPr>
        <w:t>PROMOBRIDGE</w:t>
      </w:r>
      <w:r w:rsidR="00CB3557" w:rsidRPr="00EE5037">
        <w:rPr>
          <w:rFonts w:ascii="Arial" w:hAnsi="Arial" w:cs="Arial"/>
          <w:b/>
          <w:sz w:val="20"/>
          <w:szCs w:val="18"/>
        </w:rPr>
        <w:t>”</w:t>
      </w:r>
      <w:r w:rsidR="00465B7A">
        <w:rPr>
          <w:rFonts w:ascii="Arial" w:hAnsi="Arial" w:cs="Arial"/>
          <w:b/>
          <w:color w:val="FF0000"/>
          <w:sz w:val="20"/>
          <w:szCs w:val="18"/>
        </w:rPr>
        <w:t xml:space="preserve"> </w:t>
      </w:r>
    </w:p>
    <w:p w14:paraId="4F08AFB1" w14:textId="77777777" w:rsidR="001E3F33" w:rsidRPr="001E3F33" w:rsidRDefault="001E3F3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7ADF4449" w14:textId="77777777" w:rsidR="009A4693" w:rsidRDefault="00EE5037" w:rsidP="009A469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6"/>
      <w:r w:rsidR="0060701C" w:rsidRPr="00294444">
        <w:rPr>
          <w:rFonts w:ascii="Arial" w:hAnsi="Arial" w:cs="Arial"/>
          <w:b/>
          <w:sz w:val="20"/>
          <w:szCs w:val="18"/>
        </w:rPr>
        <w:t xml:space="preserve"> </w:t>
      </w:r>
      <w:r w:rsidR="009A4693">
        <w:rPr>
          <w:rFonts w:ascii="Arial" w:hAnsi="Arial" w:cs="Arial"/>
          <w:b/>
          <w:sz w:val="20"/>
          <w:szCs w:val="18"/>
        </w:rPr>
        <w:t>Par Virement</w:t>
      </w:r>
      <w:r w:rsidR="0060701C" w:rsidRPr="00294444">
        <w:rPr>
          <w:rFonts w:ascii="Arial" w:hAnsi="Arial" w:cs="Arial"/>
          <w:b/>
          <w:sz w:val="20"/>
          <w:szCs w:val="18"/>
        </w:rPr>
        <w:t xml:space="preserve"> </w:t>
      </w:r>
      <w:r w:rsidR="009A4693" w:rsidRPr="00A32165">
        <w:rPr>
          <w:rFonts w:ascii="Arial" w:hAnsi="Arial" w:cs="Arial"/>
          <w:b/>
          <w:color w:val="FF0000"/>
          <w:sz w:val="20"/>
          <w:szCs w:val="18"/>
        </w:rPr>
        <w:t>Merci de privilégier cette méthode, plus sûre et plus rapide</w:t>
      </w:r>
      <w:r w:rsidR="009A4693">
        <w:rPr>
          <w:rFonts w:ascii="Arial" w:hAnsi="Arial" w:cs="Arial"/>
          <w:b/>
          <w:sz w:val="20"/>
          <w:szCs w:val="18"/>
        </w:rPr>
        <w:t>.</w:t>
      </w:r>
    </w:p>
    <w:p w14:paraId="624B974F" w14:textId="77777777" w:rsidR="009A4693" w:rsidRDefault="009A4693" w:rsidP="009A469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RIB de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> :</w:t>
      </w:r>
    </w:p>
    <w:p w14:paraId="08F89608" w14:textId="77777777" w:rsidR="009A4693" w:rsidRDefault="009A4693" w:rsidP="009A469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1B4904AD" w14:textId="088ABFF0" w:rsidR="00465B7A" w:rsidRPr="009A4693" w:rsidRDefault="009A469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BIC : CMCIFR2A</w:t>
      </w:r>
    </w:p>
    <w:p w14:paraId="5B451F7D" w14:textId="77777777" w:rsidR="00465B7A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05D5D28F" w14:textId="77777777" w:rsidR="00465B7A" w:rsidRPr="00EE5037" w:rsidRDefault="00465B7A" w:rsidP="00465B7A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7AC81D28" w14:textId="77777777" w:rsidR="00E04F55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30 % du séjour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="009A4693">
        <w:rPr>
          <w:rFonts w:ascii="Arial" w:hAnsi="Arial" w:cs="Arial"/>
          <w:b/>
          <w:sz w:val="20"/>
          <w:szCs w:val="18"/>
        </w:rPr>
        <w:t xml:space="preserve">(si annulation à plus de 40 jours du départ : 100 € de frais </w:t>
      </w:r>
    </w:p>
    <w:p w14:paraId="76FB6ABF" w14:textId="6E8986B7" w:rsidR="00465B7A" w:rsidRPr="009A4693" w:rsidRDefault="00E04F55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                                    </w:t>
      </w:r>
      <w:r w:rsidR="009A4693">
        <w:rPr>
          <w:rFonts w:ascii="Arial" w:hAnsi="Arial" w:cs="Arial"/>
          <w:b/>
          <w:sz w:val="20"/>
          <w:szCs w:val="18"/>
        </w:rPr>
        <w:t>à moins de 40 jours</w:t>
      </w:r>
      <w:r>
        <w:rPr>
          <w:rFonts w:ascii="Arial" w:hAnsi="Arial" w:cs="Arial"/>
          <w:b/>
          <w:sz w:val="20"/>
          <w:szCs w:val="18"/>
        </w:rPr>
        <w:t> : acompte non remboursable).</w:t>
      </w:r>
    </w:p>
    <w:p w14:paraId="263B276F" w14:textId="77777777" w:rsidR="00465B7A" w:rsidRPr="001E3F33" w:rsidRDefault="00465B7A" w:rsidP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4664A584" w14:textId="77777777" w:rsidR="00465B7A" w:rsidRPr="00294444" w:rsidRDefault="00465B7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7A8EB541" w14:textId="77777777" w:rsidR="00BD2797" w:rsidRPr="00AF4939" w:rsidRDefault="00BD2797">
      <w:pPr>
        <w:rPr>
          <w:rFonts w:ascii="Arial" w:hAnsi="Arial" w:cs="Arial"/>
          <w:noProof/>
          <w:sz w:val="8"/>
          <w:szCs w:val="8"/>
        </w:rPr>
      </w:pPr>
    </w:p>
    <w:p w14:paraId="152F5EAE" w14:textId="699577D8" w:rsidR="009610B3" w:rsidRDefault="0060701C" w:rsidP="009610B3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 w:rsidR="00EE1459">
        <w:rPr>
          <w:rFonts w:ascii="Arial" w:hAnsi="Arial" w:cs="Arial"/>
          <w:b/>
          <w:sz w:val="20"/>
          <w:szCs w:val="18"/>
        </w:rPr>
        <w:t xml:space="preserve"> ……/……/…… </w:t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="00EE1459"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p w14:paraId="554FEAAA" w14:textId="03BF51FD" w:rsidR="009610B3" w:rsidRPr="00BE33EE" w:rsidRDefault="009610B3" w:rsidP="009610B3">
      <w:pPr>
        <w:pStyle w:val="Titre1"/>
        <w:shd w:val="clear" w:color="auto" w:fill="235324"/>
        <w:rPr>
          <w:rFonts w:ascii="Arial" w:hAnsi="Arial"/>
          <w:color w:val="FFFFFF"/>
          <w:sz w:val="32"/>
          <w:szCs w:val="32"/>
        </w:rPr>
      </w:pPr>
      <w:r w:rsidRPr="00BE33EE">
        <w:rPr>
          <w:rFonts w:ascii="Arial" w:hAnsi="Arial"/>
          <w:color w:val="FFFFFF"/>
          <w:sz w:val="32"/>
          <w:szCs w:val="32"/>
        </w:rPr>
        <w:lastRenderedPageBreak/>
        <w:t>FORMULAIRE D’INSCRIPTION</w:t>
      </w:r>
      <w:r>
        <w:rPr>
          <w:rFonts w:ascii="Arial" w:hAnsi="Arial"/>
          <w:color w:val="FFFFFF"/>
          <w:sz w:val="32"/>
          <w:szCs w:val="32"/>
        </w:rPr>
        <w:t xml:space="preserve"> BRIDGE </w:t>
      </w:r>
      <w:r w:rsidR="009A4693">
        <w:rPr>
          <w:rFonts w:ascii="Arial" w:hAnsi="Arial"/>
          <w:color w:val="FFFFFF"/>
          <w:sz w:val="32"/>
          <w:szCs w:val="32"/>
        </w:rPr>
        <w:t>PRAGUE</w:t>
      </w:r>
    </w:p>
    <w:p w14:paraId="75EA5119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39362804" w14:textId="77777777" w:rsidR="009610B3" w:rsidRPr="00485399" w:rsidRDefault="009610B3" w:rsidP="009610B3">
      <w:pPr>
        <w:rPr>
          <w:rFonts w:ascii="Arial" w:hAnsi="Arial"/>
          <w:b/>
          <w:color w:val="FF0000"/>
          <w:sz w:val="18"/>
        </w:rPr>
      </w:pPr>
      <w:r w:rsidRPr="00485399">
        <w:rPr>
          <w:rFonts w:ascii="Arial" w:hAnsi="Arial"/>
          <w:b/>
          <w:color w:val="FF0000"/>
          <w:sz w:val="18"/>
        </w:rPr>
        <w:t xml:space="preserve">A envoyer à l’adresse de </w:t>
      </w:r>
      <w:proofErr w:type="spellStart"/>
      <w:r w:rsidRPr="00485399">
        <w:rPr>
          <w:rFonts w:ascii="Arial" w:hAnsi="Arial"/>
          <w:b/>
          <w:color w:val="FF0000"/>
          <w:sz w:val="18"/>
        </w:rPr>
        <w:t>promobridge</w:t>
      </w:r>
      <w:proofErr w:type="spellEnd"/>
      <w:r w:rsidRPr="00485399">
        <w:rPr>
          <w:rFonts w:ascii="Arial" w:hAnsi="Arial"/>
          <w:b/>
          <w:color w:val="FF0000"/>
          <w:sz w:val="18"/>
        </w:rPr>
        <w:t xml:space="preserve"> (voir ci-dessous)</w:t>
      </w:r>
      <w:r>
        <w:rPr>
          <w:rFonts w:ascii="Arial" w:hAnsi="Arial"/>
          <w:b/>
          <w:color w:val="FF0000"/>
          <w:sz w:val="18"/>
        </w:rPr>
        <w:t xml:space="preserve"> ou par mail : promobridge@orange.fr                                 </w:t>
      </w:r>
    </w:p>
    <w:p w14:paraId="6DA9E5B6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                             </w:t>
      </w:r>
    </w:p>
    <w:p w14:paraId="29DE632A" w14:textId="77777777" w:rsidR="009610B3" w:rsidRPr="00294444" w:rsidRDefault="009610B3" w:rsidP="009610B3">
      <w:pPr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.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me </w:t>
      </w:r>
      <w:r w:rsidRPr="00294444">
        <w:rPr>
          <w:rFonts w:ascii="Arial" w:hAnsi="Arial" w:cs="Arial"/>
          <w:b/>
          <w:bCs/>
          <w:sz w:val="20"/>
        </w:rPr>
        <w:tab/>
      </w: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Mlle</w:t>
      </w:r>
    </w:p>
    <w:p w14:paraId="538F1966" w14:textId="77777777" w:rsidR="009610B3" w:rsidRPr="00294444" w:rsidRDefault="009610B3" w:rsidP="009610B3">
      <w:pPr>
        <w:tabs>
          <w:tab w:val="right" w:leader="dot" w:pos="5760"/>
          <w:tab w:val="right" w:leader="dot" w:pos="8789"/>
        </w:tabs>
        <w:rPr>
          <w:rFonts w:ascii="Arial" w:hAnsi="Arial" w:cs="Arial"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Nom : ………………………………………Prénom : </w:t>
      </w:r>
      <w:r>
        <w:rPr>
          <w:rFonts w:ascii="Arial" w:hAnsi="Arial" w:cs="Arial"/>
          <w:b/>
          <w:bCs/>
          <w:sz w:val="20"/>
        </w:rPr>
        <w:t>…………………………………………………………………………</w:t>
      </w:r>
    </w:p>
    <w:p w14:paraId="33CE4169" w14:textId="77777777" w:rsidR="009610B3" w:rsidRPr="00294444" w:rsidRDefault="009610B3" w:rsidP="009610B3">
      <w:pPr>
        <w:tabs>
          <w:tab w:val="right" w:leader="dot" w:pos="5245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Adresse : …………………………………………………………………………………………………………………………</w:t>
      </w:r>
    </w:p>
    <w:p w14:paraId="0AB02D71" w14:textId="77777777" w:rsidR="009610B3" w:rsidRPr="00294444" w:rsidRDefault="009610B3" w:rsidP="009610B3">
      <w:pPr>
        <w:tabs>
          <w:tab w:val="right" w:leader="dot" w:pos="5760"/>
          <w:tab w:val="right" w:leader="dot" w:pos="8789"/>
        </w:tabs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>Code Postal : …………………………. Ville : ……………………………………………………………………………….</w:t>
      </w:r>
      <w:r>
        <w:rPr>
          <w:rFonts w:ascii="Arial" w:hAnsi="Arial" w:cs="Arial"/>
          <w:b/>
          <w:bCs/>
          <w:sz w:val="20"/>
        </w:rPr>
        <w:t>.</w:t>
      </w:r>
    </w:p>
    <w:p w14:paraId="23CC08CA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t xml:space="preserve">Tél. : ………………………  </w:t>
      </w:r>
      <w:r>
        <w:rPr>
          <w:rFonts w:ascii="Arial" w:hAnsi="Arial" w:cs="Arial"/>
          <w:b/>
          <w:bCs/>
          <w:sz w:val="20"/>
        </w:rPr>
        <w:t>Tel. Portable</w:t>
      </w:r>
      <w:r w:rsidRPr="0058023E">
        <w:rPr>
          <w:rFonts w:ascii="Arial" w:hAnsi="Arial" w:cs="Arial"/>
          <w:b/>
          <w:bCs/>
          <w:color w:val="2E74B5"/>
          <w:sz w:val="20"/>
        </w:rPr>
        <w:t xml:space="preserve"> : </w:t>
      </w:r>
      <w:r w:rsidRPr="00294444">
        <w:rPr>
          <w:rFonts w:ascii="Arial" w:hAnsi="Arial" w:cs="Arial"/>
          <w:b/>
          <w:bCs/>
          <w:sz w:val="20"/>
        </w:rPr>
        <w:t>………………</w:t>
      </w:r>
      <w:r>
        <w:rPr>
          <w:rFonts w:ascii="Arial" w:hAnsi="Arial" w:cs="Arial"/>
          <w:b/>
          <w:bCs/>
          <w:sz w:val="20"/>
        </w:rPr>
        <w:t>…….</w:t>
      </w:r>
      <w:r w:rsidRPr="00294444">
        <w:rPr>
          <w:rFonts w:ascii="Arial" w:hAnsi="Arial" w:cs="Arial"/>
          <w:b/>
          <w:bCs/>
          <w:sz w:val="20"/>
        </w:rPr>
        <w:t xml:space="preserve">  Email : …………………………………………………</w:t>
      </w:r>
      <w:r>
        <w:rPr>
          <w:rFonts w:ascii="Arial" w:hAnsi="Arial" w:cs="Arial"/>
          <w:b/>
          <w:bCs/>
          <w:sz w:val="20"/>
        </w:rPr>
        <w:t>.</w:t>
      </w:r>
    </w:p>
    <w:p w14:paraId="657A04D2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517EB85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1B31120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rifs :</w:t>
      </w:r>
    </w:p>
    <w:p w14:paraId="5DA4E139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1961376E" w14:textId="60851A6C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Préférentiel : 2</w:t>
      </w:r>
      <w:r w:rsidR="009A4693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 xml:space="preserve">2 €  </w:t>
      </w:r>
    </w:p>
    <w:p w14:paraId="419823C5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04A107E0" w14:textId="00D2776C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à deux stages </w:t>
      </w:r>
      <w:proofErr w:type="spellStart"/>
      <w:r>
        <w:rPr>
          <w:rFonts w:ascii="Arial" w:hAnsi="Arial" w:cs="Arial"/>
          <w:b/>
          <w:bCs/>
          <w:sz w:val="20"/>
        </w:rPr>
        <w:t>Promobridge</w:t>
      </w:r>
      <w:proofErr w:type="spellEnd"/>
      <w:r>
        <w:rPr>
          <w:rFonts w:ascii="Arial" w:hAnsi="Arial" w:cs="Arial"/>
          <w:b/>
          <w:bCs/>
          <w:sz w:val="20"/>
        </w:rPr>
        <w:t xml:space="preserve"> en 202</w:t>
      </w:r>
      <w:r w:rsidR="009A4693">
        <w:rPr>
          <w:rFonts w:ascii="Arial" w:hAnsi="Arial" w:cs="Arial"/>
          <w:b/>
          <w:bCs/>
          <w:sz w:val="20"/>
        </w:rPr>
        <w:t>3</w:t>
      </w:r>
    </w:p>
    <w:p w14:paraId="30B7BE8B" w14:textId="3C333526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avec un partenaire avant le </w:t>
      </w:r>
      <w:bookmarkStart w:id="7" w:name="_Hlk125466186"/>
      <w:r w:rsidR="009A4693">
        <w:rPr>
          <w:rFonts w:ascii="Arial" w:hAnsi="Arial" w:cs="Arial"/>
          <w:b/>
          <w:bCs/>
          <w:sz w:val="20"/>
        </w:rPr>
        <w:t>20 février</w:t>
      </w:r>
      <w:r>
        <w:rPr>
          <w:rFonts w:ascii="Arial" w:hAnsi="Arial" w:cs="Arial"/>
          <w:b/>
          <w:bCs/>
          <w:sz w:val="20"/>
        </w:rPr>
        <w:t xml:space="preserve"> 202</w:t>
      </w:r>
      <w:r w:rsidR="009A4693">
        <w:rPr>
          <w:rFonts w:ascii="Arial" w:hAnsi="Arial" w:cs="Arial"/>
          <w:b/>
          <w:bCs/>
          <w:sz w:val="20"/>
        </w:rPr>
        <w:t>3</w:t>
      </w:r>
      <w:bookmarkEnd w:id="7"/>
    </w:p>
    <w:p w14:paraId="1415ADBF" w14:textId="403F8A9C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s’inscrivant avec un partenaire</w:t>
      </w:r>
      <w:r w:rsidR="009A4693">
        <w:rPr>
          <w:rFonts w:ascii="Arial" w:hAnsi="Arial" w:cs="Arial"/>
          <w:b/>
          <w:bCs/>
          <w:sz w:val="20"/>
        </w:rPr>
        <w:t xml:space="preserve"> ou avant le 20 février 2023</w:t>
      </w:r>
    </w:p>
    <w:p w14:paraId="1EB7244C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bookmarkStart w:id="8" w:name="_Hlk96355585"/>
    <w:p w14:paraId="72F83C04" w14:textId="6C64B42D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bookmarkEnd w:id="8"/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éduit 7 jours : 2</w:t>
      </w:r>
      <w:r w:rsidR="009A4693">
        <w:rPr>
          <w:rFonts w:ascii="Arial" w:hAnsi="Arial" w:cs="Arial"/>
          <w:b/>
          <w:bCs/>
          <w:sz w:val="20"/>
        </w:rPr>
        <w:t>34</w:t>
      </w:r>
      <w:r>
        <w:rPr>
          <w:rFonts w:ascii="Arial" w:hAnsi="Arial" w:cs="Arial"/>
          <w:b/>
          <w:bCs/>
          <w:sz w:val="20"/>
        </w:rPr>
        <w:t xml:space="preserve"> €            </w:t>
      </w:r>
    </w:p>
    <w:p w14:paraId="38235F70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40111A70" w14:textId="25733CB9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eules s’inscrivant avant le </w:t>
      </w:r>
      <w:r w:rsidR="00E04F55" w:rsidRPr="00E04F55">
        <w:rPr>
          <w:rFonts w:ascii="Arial" w:hAnsi="Arial" w:cs="Arial"/>
          <w:b/>
          <w:bCs/>
          <w:sz w:val="20"/>
        </w:rPr>
        <w:t>20 février 2023</w:t>
      </w:r>
    </w:p>
    <w:p w14:paraId="6B3010DA" w14:textId="3A6A634E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personnes s’inscrivant avec un partenaire après le </w:t>
      </w:r>
      <w:r w:rsidR="00E04F55">
        <w:rPr>
          <w:rFonts w:ascii="Arial" w:hAnsi="Arial" w:cs="Arial"/>
          <w:b/>
          <w:bCs/>
          <w:sz w:val="20"/>
        </w:rPr>
        <w:t>20 février 2023</w:t>
      </w:r>
    </w:p>
    <w:p w14:paraId="2E03770E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our les abonnés </w:t>
      </w:r>
      <w:proofErr w:type="spellStart"/>
      <w:r>
        <w:rPr>
          <w:rFonts w:ascii="Arial" w:hAnsi="Arial" w:cs="Arial"/>
          <w:b/>
          <w:bCs/>
          <w:sz w:val="20"/>
        </w:rPr>
        <w:t>amourdubridg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</w:p>
    <w:p w14:paraId="55FB114D" w14:textId="77777777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left="915" w:right="-2"/>
        <w:rPr>
          <w:rFonts w:ascii="Arial" w:hAnsi="Arial" w:cs="Arial"/>
          <w:b/>
          <w:bCs/>
          <w:sz w:val="20"/>
        </w:rPr>
      </w:pPr>
    </w:p>
    <w:p w14:paraId="4A6D9BC6" w14:textId="1AACCEB0" w:rsidR="009610B3" w:rsidRDefault="009610B3" w:rsidP="00B92642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  <w:r w:rsidRPr="00294444">
        <w:rPr>
          <w:rFonts w:ascii="Arial" w:hAnsi="Arial" w:cs="Arial"/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94444">
        <w:rPr>
          <w:rFonts w:ascii="Arial" w:hAnsi="Arial" w:cs="Arial"/>
          <w:b/>
          <w:bCs/>
          <w:sz w:val="20"/>
        </w:rPr>
        <w:instrText xml:space="preserve"> FORMCHECKBOX </w:instrText>
      </w:r>
      <w:r w:rsidR="00000000">
        <w:rPr>
          <w:rFonts w:ascii="Arial" w:hAnsi="Arial" w:cs="Arial"/>
          <w:b/>
          <w:bCs/>
          <w:sz w:val="20"/>
        </w:rPr>
      </w:r>
      <w:r w:rsidR="00000000">
        <w:rPr>
          <w:rFonts w:ascii="Arial" w:hAnsi="Arial" w:cs="Arial"/>
          <w:b/>
          <w:bCs/>
          <w:sz w:val="20"/>
        </w:rPr>
        <w:fldChar w:fldCharType="separate"/>
      </w:r>
      <w:r w:rsidRPr="00294444">
        <w:rPr>
          <w:rFonts w:ascii="Arial" w:hAnsi="Arial" w:cs="Arial"/>
          <w:b/>
          <w:bCs/>
          <w:sz w:val="20"/>
        </w:rPr>
        <w:fldChar w:fldCharType="end"/>
      </w:r>
      <w:r w:rsidRPr="00294444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Normal 7 jours : 2</w:t>
      </w:r>
      <w:r w:rsidR="009A4693">
        <w:rPr>
          <w:rFonts w:ascii="Arial" w:hAnsi="Arial" w:cs="Arial"/>
          <w:b/>
          <w:bCs/>
          <w:sz w:val="20"/>
        </w:rPr>
        <w:t>70</w:t>
      </w:r>
      <w:r>
        <w:rPr>
          <w:rFonts w:ascii="Arial" w:hAnsi="Arial" w:cs="Arial"/>
          <w:b/>
          <w:bCs/>
          <w:sz w:val="20"/>
        </w:rPr>
        <w:t xml:space="preserve"> €            </w:t>
      </w:r>
    </w:p>
    <w:p w14:paraId="3448610A" w14:textId="63F00513" w:rsidR="009610B3" w:rsidRDefault="009610B3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page" w:horzAnchor="margin" w:tblpXSpec="center" w:tblpY="7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268"/>
      </w:tblGrid>
      <w:tr w:rsidR="00E04F55" w:rsidRPr="009E340F" w14:paraId="0E081EEE" w14:textId="77777777" w:rsidTr="00E04F55">
        <w:tc>
          <w:tcPr>
            <w:tcW w:w="4077" w:type="dxa"/>
            <w:vAlign w:val="center"/>
          </w:tcPr>
          <w:p w14:paraId="69E22ABD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835" w:type="dxa"/>
            <w:vAlign w:val="center"/>
          </w:tcPr>
          <w:p w14:paraId="248E971A" w14:textId="77777777" w:rsidR="00E04F55" w:rsidRPr="00A5395D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2268" w:type="dxa"/>
            <w:vAlign w:val="center"/>
          </w:tcPr>
          <w:p w14:paraId="0D479412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Prix par personne</w:t>
            </w:r>
          </w:p>
        </w:tc>
      </w:tr>
      <w:tr w:rsidR="00E04F55" w:rsidRPr="009E340F" w14:paraId="4682E31D" w14:textId="77777777" w:rsidTr="00E04F55">
        <w:tc>
          <w:tcPr>
            <w:tcW w:w="4077" w:type="dxa"/>
            <w:vAlign w:val="center"/>
          </w:tcPr>
          <w:p w14:paraId="68974043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894633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56CFAB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69B55B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15F1C8F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D74BC8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4F55" w:rsidRPr="009E340F" w14:paraId="302226CC" w14:textId="77777777" w:rsidTr="00E04F55">
        <w:tc>
          <w:tcPr>
            <w:tcW w:w="4077" w:type="dxa"/>
            <w:vAlign w:val="center"/>
          </w:tcPr>
          <w:p w14:paraId="264FB6DD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270244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28EDD93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D6EEF9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99AA47E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A5650B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4F55" w:rsidRPr="009E340F" w14:paraId="409BB544" w14:textId="77777777" w:rsidTr="00E04F55">
        <w:tc>
          <w:tcPr>
            <w:tcW w:w="4077" w:type="dxa"/>
            <w:vAlign w:val="center"/>
          </w:tcPr>
          <w:p w14:paraId="293724BF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89758C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B6F649D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738BF7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CD4DA9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291873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4F55" w:rsidRPr="009E340F" w14:paraId="77D053C3" w14:textId="77777777" w:rsidTr="00E04F55">
        <w:tc>
          <w:tcPr>
            <w:tcW w:w="6912" w:type="dxa"/>
            <w:gridSpan w:val="2"/>
            <w:vAlign w:val="center"/>
          </w:tcPr>
          <w:p w14:paraId="3085C21A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340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68" w:type="dxa"/>
            <w:vAlign w:val="center"/>
          </w:tcPr>
          <w:p w14:paraId="16743577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33DDCB" w14:textId="77777777" w:rsidR="00E04F55" w:rsidRPr="009E340F" w:rsidRDefault="00E04F55" w:rsidP="00E04F55">
            <w:pPr>
              <w:tabs>
                <w:tab w:val="right" w:leader="do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FF9E45" w14:textId="77777777" w:rsidR="00B92642" w:rsidRDefault="00B92642" w:rsidP="009610B3">
      <w:pPr>
        <w:tabs>
          <w:tab w:val="right" w:leader="dot" w:pos="3600"/>
          <w:tab w:val="right" w:leader="dot" w:pos="5760"/>
          <w:tab w:val="right" w:leader="dot" w:pos="8640"/>
        </w:tabs>
        <w:ind w:right="-2"/>
        <w:rPr>
          <w:rFonts w:ascii="Arial" w:hAnsi="Arial" w:cs="Arial"/>
          <w:b/>
          <w:bCs/>
          <w:sz w:val="20"/>
        </w:rPr>
      </w:pPr>
    </w:p>
    <w:p w14:paraId="57BF98DE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6C586D7D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176D4362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55BEBA87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1106A22A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4687E5EC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668C5F35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322D513E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0F927AF6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3E5FAA96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77200DCA" w14:textId="77777777" w:rsidR="009610B3" w:rsidRDefault="009610B3" w:rsidP="009610B3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Acompte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23BDE6C3" w14:textId="77777777" w:rsidR="009610B3" w:rsidRPr="00EE5037" w:rsidRDefault="009610B3" w:rsidP="009610B3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474A7B5D" w14:textId="14676FCB" w:rsidR="009610B3" w:rsidRDefault="009610B3" w:rsidP="009610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color w:val="FF0000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45 € par personne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</w:p>
    <w:p w14:paraId="0F6B854A" w14:textId="77777777" w:rsidR="009610B3" w:rsidRPr="001E3F33" w:rsidRDefault="009610B3" w:rsidP="009610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8"/>
          <w:szCs w:val="8"/>
        </w:rPr>
      </w:pPr>
    </w:p>
    <w:p w14:paraId="35204A06" w14:textId="1784625D" w:rsidR="009610B3" w:rsidRPr="00197889" w:rsidRDefault="009610B3" w:rsidP="001978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Totalité </w:t>
      </w:r>
    </w:p>
    <w:p w14:paraId="32C488FE" w14:textId="77777777" w:rsidR="009610B3" w:rsidRDefault="009610B3" w:rsidP="009610B3">
      <w:pPr>
        <w:tabs>
          <w:tab w:val="right" w:leader="dot" w:pos="8789"/>
        </w:tabs>
        <w:rPr>
          <w:rFonts w:ascii="Arial" w:hAnsi="Arial" w:cs="Arial"/>
          <w:b/>
          <w:bCs/>
          <w:sz w:val="18"/>
        </w:rPr>
      </w:pPr>
    </w:p>
    <w:p w14:paraId="2EF3732D" w14:textId="77777777" w:rsidR="00B92642" w:rsidRDefault="00B92642" w:rsidP="00B92642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EA328F">
        <w:rPr>
          <w:rFonts w:ascii="Arial" w:hAnsi="Arial" w:cs="Arial"/>
          <w:b/>
          <w:color w:val="FF0000"/>
          <w:sz w:val="20"/>
          <w:szCs w:val="20"/>
          <w:u w:val="single"/>
        </w:rPr>
        <w:t>Règlement</w:t>
      </w:r>
      <w:r w:rsidRPr="00EA328F">
        <w:rPr>
          <w:rFonts w:ascii="Arial" w:hAnsi="Arial" w:cs="Arial"/>
          <w:b/>
          <w:color w:val="FF0000"/>
          <w:sz w:val="20"/>
          <w:szCs w:val="20"/>
        </w:rPr>
        <w:t xml:space="preserve"> :</w:t>
      </w:r>
    </w:p>
    <w:p w14:paraId="4C9650A6" w14:textId="77777777" w:rsidR="00B92642" w:rsidRPr="00EE5037" w:rsidRDefault="00B92642" w:rsidP="00B92642">
      <w:pPr>
        <w:pStyle w:val="Corpsdetex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rPr>
          <w:rFonts w:ascii="Arial" w:hAnsi="Arial" w:cs="Arial"/>
          <w:color w:val="auto"/>
          <w:sz w:val="8"/>
          <w:szCs w:val="8"/>
        </w:rPr>
      </w:pPr>
    </w:p>
    <w:p w14:paraId="3DA0DF33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 w:rsidRPr="00294444">
        <w:rPr>
          <w:rFonts w:ascii="Arial" w:hAnsi="Arial" w:cs="Arial"/>
          <w:b/>
          <w:sz w:val="20"/>
          <w:szCs w:val="18"/>
        </w:rPr>
        <w:t xml:space="preserve"> Par </w:t>
      </w:r>
      <w:r>
        <w:rPr>
          <w:rFonts w:ascii="Arial" w:hAnsi="Arial" w:cs="Arial"/>
          <w:b/>
          <w:sz w:val="20"/>
          <w:szCs w:val="18"/>
        </w:rPr>
        <w:t xml:space="preserve">virement bancaire. </w:t>
      </w:r>
      <w:r w:rsidRPr="00A32165">
        <w:rPr>
          <w:rFonts w:ascii="Arial" w:hAnsi="Arial" w:cs="Arial"/>
          <w:b/>
          <w:color w:val="FF0000"/>
          <w:sz w:val="20"/>
          <w:szCs w:val="18"/>
        </w:rPr>
        <w:t>Merci de privilégier cette méthode, plus sûre et plus rapide</w:t>
      </w:r>
      <w:r>
        <w:rPr>
          <w:rFonts w:ascii="Arial" w:hAnsi="Arial" w:cs="Arial"/>
          <w:b/>
          <w:sz w:val="20"/>
          <w:szCs w:val="18"/>
        </w:rPr>
        <w:t>.</w:t>
      </w:r>
    </w:p>
    <w:p w14:paraId="5F9F7AC5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RIB de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> :</w:t>
      </w:r>
    </w:p>
    <w:p w14:paraId="0435D034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IBAN : FR76 1027 8360 0900 0110 2110 146</w:t>
      </w:r>
    </w:p>
    <w:p w14:paraId="1F811F4D" w14:textId="77777777" w:rsidR="00B92642" w:rsidRPr="00F52F4C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BIC : CMCIFR2A</w:t>
      </w:r>
    </w:p>
    <w:p w14:paraId="379AA098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18"/>
        </w:rPr>
      </w:r>
      <w:r w:rsidR="00000000"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sz w:val="20"/>
          <w:szCs w:val="18"/>
        </w:rPr>
        <w:fldChar w:fldCharType="end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294444">
        <w:rPr>
          <w:rFonts w:ascii="Arial" w:hAnsi="Arial" w:cs="Arial"/>
          <w:b/>
          <w:sz w:val="20"/>
          <w:szCs w:val="18"/>
        </w:rPr>
        <w:t>Par chèque libellé à l’ordre de “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 w:rsidRPr="00206426">
        <w:rPr>
          <w:rFonts w:ascii="Arial" w:hAnsi="Arial" w:cs="Arial"/>
          <w:b/>
          <w:sz w:val="20"/>
          <w:szCs w:val="18"/>
        </w:rPr>
        <w:t>”</w:t>
      </w:r>
      <w:r w:rsidRPr="00294444">
        <w:rPr>
          <w:rFonts w:ascii="Arial" w:hAnsi="Arial" w:cs="Arial"/>
          <w:b/>
          <w:color w:val="FF0000"/>
          <w:sz w:val="20"/>
          <w:szCs w:val="18"/>
        </w:rPr>
        <w:t xml:space="preserve"> </w:t>
      </w:r>
      <w:r w:rsidRPr="001B0628">
        <w:rPr>
          <w:rFonts w:ascii="Arial" w:hAnsi="Arial" w:cs="Arial"/>
          <w:b/>
          <w:sz w:val="20"/>
          <w:szCs w:val="18"/>
        </w:rPr>
        <w:t xml:space="preserve">envoyé </w:t>
      </w:r>
      <w:r>
        <w:rPr>
          <w:rFonts w:ascii="Arial" w:hAnsi="Arial" w:cs="Arial"/>
          <w:b/>
          <w:sz w:val="20"/>
          <w:szCs w:val="18"/>
        </w:rPr>
        <w:t>avec ce bulletin à l’adresse suivante :</w:t>
      </w:r>
    </w:p>
    <w:p w14:paraId="420FB5F8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</w:t>
      </w:r>
      <w:r>
        <w:rPr>
          <w:rFonts w:ascii="Arial" w:hAnsi="Arial" w:cs="Arial"/>
          <w:b/>
          <w:sz w:val="20"/>
          <w:szCs w:val="18"/>
        </w:rPr>
        <w:tab/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– M. Kerlero</w:t>
      </w:r>
    </w:p>
    <w:p w14:paraId="6FC4C142" w14:textId="77777777" w:rsid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 xml:space="preserve">14, avenue Louis </w:t>
      </w:r>
      <w:proofErr w:type="spellStart"/>
      <w:r>
        <w:rPr>
          <w:rFonts w:ascii="Arial" w:hAnsi="Arial" w:cs="Arial"/>
          <w:b/>
          <w:sz w:val="20"/>
          <w:szCs w:val="18"/>
        </w:rPr>
        <w:t>Gervot</w:t>
      </w:r>
      <w:proofErr w:type="spellEnd"/>
    </w:p>
    <w:p w14:paraId="1DF3FF84" w14:textId="0CBF8A8F" w:rsidR="009610B3" w:rsidRPr="00B92642" w:rsidRDefault="00B92642" w:rsidP="00B9264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tabs>
          <w:tab w:val="left" w:pos="1134"/>
          <w:tab w:val="left" w:pos="6804"/>
          <w:tab w:val="right" w:leader="dot" w:pos="8505"/>
          <w:tab w:val="left" w:leader="underscore" w:pos="9639"/>
        </w:tabs>
        <w:spacing w:after="6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ab/>
        <w:t>44500 LA BAULE</w:t>
      </w:r>
    </w:p>
    <w:p w14:paraId="349E2121" w14:textId="77777777" w:rsidR="009610B3" w:rsidRDefault="009610B3" w:rsidP="009610B3">
      <w:pPr>
        <w:rPr>
          <w:rFonts w:ascii="Arial" w:hAnsi="Arial" w:cs="Arial"/>
          <w:b/>
          <w:sz w:val="20"/>
          <w:szCs w:val="18"/>
        </w:rPr>
      </w:pPr>
    </w:p>
    <w:p w14:paraId="3E6A8B4E" w14:textId="2B334659" w:rsidR="009610B3" w:rsidRDefault="009610B3" w:rsidP="009610B3">
      <w:pPr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En cas d’annulation, vos arrhes pour le bridge vous seront intégralement remboursées, à l’exception de la cotisation </w:t>
      </w:r>
      <w:proofErr w:type="spellStart"/>
      <w:r>
        <w:rPr>
          <w:rFonts w:ascii="Arial" w:hAnsi="Arial" w:cs="Arial"/>
          <w:b/>
          <w:sz w:val="20"/>
          <w:szCs w:val="18"/>
        </w:rPr>
        <w:t>promo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de 5 € (à régler en plus du stage si vous n’êtes pas encore membre de l’association, ceci afin d’éviter la facturation de T.V.A. Les abonnés au site </w:t>
      </w:r>
      <w:proofErr w:type="spellStart"/>
      <w:r>
        <w:rPr>
          <w:rFonts w:ascii="Arial" w:hAnsi="Arial" w:cs="Arial"/>
          <w:b/>
          <w:sz w:val="20"/>
          <w:szCs w:val="18"/>
        </w:rPr>
        <w:t>amourdubridg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sont déjà membres de l’association).</w:t>
      </w:r>
    </w:p>
    <w:p w14:paraId="55E91831" w14:textId="77777777" w:rsidR="00B92642" w:rsidRDefault="00B92642" w:rsidP="00EE1459">
      <w:pPr>
        <w:rPr>
          <w:rFonts w:ascii="Arial" w:hAnsi="Arial" w:cs="Arial"/>
          <w:b/>
          <w:sz w:val="20"/>
          <w:szCs w:val="18"/>
        </w:rPr>
      </w:pPr>
    </w:p>
    <w:p w14:paraId="153B0B5B" w14:textId="691E9939" w:rsidR="009610B3" w:rsidRDefault="009610B3" w:rsidP="00EE1459">
      <w:pPr>
        <w:rPr>
          <w:rFonts w:ascii="Arial" w:hAnsi="Arial" w:cs="Arial"/>
          <w:b/>
          <w:sz w:val="20"/>
          <w:szCs w:val="18"/>
        </w:rPr>
      </w:pPr>
      <w:r w:rsidRPr="00294444">
        <w:rPr>
          <w:rFonts w:ascii="Arial" w:hAnsi="Arial" w:cs="Arial"/>
          <w:b/>
          <w:sz w:val="20"/>
          <w:szCs w:val="18"/>
        </w:rPr>
        <w:t>Date :</w:t>
      </w:r>
      <w:r>
        <w:rPr>
          <w:rFonts w:ascii="Arial" w:hAnsi="Arial" w:cs="Arial"/>
          <w:b/>
          <w:sz w:val="20"/>
          <w:szCs w:val="18"/>
        </w:rPr>
        <w:t xml:space="preserve"> ……/……/…… </w:t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294444">
        <w:rPr>
          <w:rFonts w:ascii="Arial" w:hAnsi="Arial" w:cs="Arial"/>
          <w:b/>
          <w:sz w:val="20"/>
          <w:szCs w:val="18"/>
        </w:rPr>
        <w:t>Signature :</w:t>
      </w:r>
    </w:p>
    <w:sectPr w:rsidR="009610B3" w:rsidSect="00AF4939">
      <w:footerReference w:type="default" r:id="rId10"/>
      <w:pgSz w:w="11906" w:h="16838"/>
      <w:pgMar w:top="851" w:right="851" w:bottom="851" w:left="851" w:header="709" w:footer="283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EF96" w14:textId="77777777" w:rsidR="00EF4F4E" w:rsidRDefault="00EF4F4E">
      <w:r>
        <w:separator/>
      </w:r>
    </w:p>
  </w:endnote>
  <w:endnote w:type="continuationSeparator" w:id="0">
    <w:p w14:paraId="6E5D51EB" w14:textId="77777777" w:rsidR="00EF4F4E" w:rsidRDefault="00EF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0E0" w14:textId="77777777" w:rsidR="00AF4939" w:rsidRDefault="00AF4939" w:rsidP="002D2919">
    <w:pPr>
      <w:pStyle w:val="Pieddepage"/>
      <w:tabs>
        <w:tab w:val="clear" w:pos="9072"/>
        <w:tab w:val="right" w:pos="10260"/>
      </w:tabs>
      <w:ind w:left="-567" w:right="-1190"/>
      <w:rPr>
        <w:rFonts w:ascii="Arial Narrow" w:hAnsi="Arial Narrow"/>
        <w:color w:val="808080"/>
        <w:sz w:val="16"/>
        <w:szCs w:val="16"/>
      </w:rPr>
    </w:pPr>
  </w:p>
  <w:p w14:paraId="5A1B664C" w14:textId="77777777" w:rsidR="0060701C" w:rsidRDefault="0060701C">
    <w:pPr>
      <w:pStyle w:val="Pieddepage"/>
      <w:tabs>
        <w:tab w:val="clear" w:pos="9072"/>
        <w:tab w:val="right" w:pos="10260"/>
      </w:tabs>
      <w:ind w:left="-1080" w:right="-1190"/>
      <w:jc w:val="center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3324" w14:textId="77777777" w:rsidR="00EF4F4E" w:rsidRDefault="00EF4F4E">
      <w:r>
        <w:separator/>
      </w:r>
    </w:p>
  </w:footnote>
  <w:footnote w:type="continuationSeparator" w:id="0">
    <w:p w14:paraId="176CB0DD" w14:textId="77777777" w:rsidR="00EF4F4E" w:rsidRDefault="00EF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0688"/>
    <w:multiLevelType w:val="hybridMultilevel"/>
    <w:tmpl w:val="3F109A46"/>
    <w:lvl w:ilvl="0" w:tplc="1B0271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D4898D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2" w:tplc="3CF29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8C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AA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744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A1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A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749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32A5C"/>
    <w:multiLevelType w:val="hybridMultilevel"/>
    <w:tmpl w:val="7D44F560"/>
    <w:lvl w:ilvl="0" w:tplc="21C288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05C5"/>
    <w:multiLevelType w:val="hybridMultilevel"/>
    <w:tmpl w:val="09C07558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C1B6795"/>
    <w:multiLevelType w:val="hybridMultilevel"/>
    <w:tmpl w:val="3C948994"/>
    <w:lvl w:ilvl="0" w:tplc="90E06FBE">
      <w:start w:val="1"/>
      <w:numFmt w:val="bullet"/>
      <w:lvlText w:val="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E06FBE">
      <w:start w:val="1"/>
      <w:numFmt w:val="bullet"/>
      <w:lvlText w:val=""/>
      <w:lvlJc w:val="left"/>
      <w:pPr>
        <w:tabs>
          <w:tab w:val="num" w:pos="2865"/>
        </w:tabs>
        <w:ind w:left="2865" w:hanging="360"/>
      </w:pPr>
      <w:rPr>
        <w:rFonts w:ascii="Wingdings 2" w:hAnsi="Wingdings 2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5D71BD"/>
    <w:multiLevelType w:val="hybridMultilevel"/>
    <w:tmpl w:val="46129432"/>
    <w:lvl w:ilvl="0" w:tplc="90E06FBE">
      <w:start w:val="1"/>
      <w:numFmt w:val="bullet"/>
      <w:lvlText w:val=""/>
      <w:lvlJc w:val="left"/>
      <w:pPr>
        <w:tabs>
          <w:tab w:val="num" w:pos="1428"/>
        </w:tabs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917981453">
    <w:abstractNumId w:val="0"/>
  </w:num>
  <w:num w:numId="2" w16cid:durableId="1475217392">
    <w:abstractNumId w:val="3"/>
  </w:num>
  <w:num w:numId="3" w16cid:durableId="1610047179">
    <w:abstractNumId w:val="4"/>
  </w:num>
  <w:num w:numId="4" w16cid:durableId="1309749381">
    <w:abstractNumId w:val="2"/>
  </w:num>
  <w:num w:numId="5" w16cid:durableId="87808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B9"/>
    <w:rsid w:val="000449AE"/>
    <w:rsid w:val="00044A24"/>
    <w:rsid w:val="0004594B"/>
    <w:rsid w:val="000901EA"/>
    <w:rsid w:val="000973E4"/>
    <w:rsid w:val="000A140E"/>
    <w:rsid w:val="000C7ABF"/>
    <w:rsid w:val="000D725A"/>
    <w:rsid w:val="000E4F9E"/>
    <w:rsid w:val="000E741C"/>
    <w:rsid w:val="000F4188"/>
    <w:rsid w:val="00103176"/>
    <w:rsid w:val="0010611D"/>
    <w:rsid w:val="00106936"/>
    <w:rsid w:val="00107A48"/>
    <w:rsid w:val="001202ED"/>
    <w:rsid w:val="00136D99"/>
    <w:rsid w:val="001539DF"/>
    <w:rsid w:val="00197889"/>
    <w:rsid w:val="001A2728"/>
    <w:rsid w:val="001A63A6"/>
    <w:rsid w:val="001B023F"/>
    <w:rsid w:val="001B3FEE"/>
    <w:rsid w:val="001B7048"/>
    <w:rsid w:val="001C58DF"/>
    <w:rsid w:val="001D269D"/>
    <w:rsid w:val="001E3F33"/>
    <w:rsid w:val="001F0FDB"/>
    <w:rsid w:val="00231185"/>
    <w:rsid w:val="00234FAD"/>
    <w:rsid w:val="00257EB9"/>
    <w:rsid w:val="00287A8F"/>
    <w:rsid w:val="002923BD"/>
    <w:rsid w:val="00294444"/>
    <w:rsid w:val="002B3164"/>
    <w:rsid w:val="002B79EE"/>
    <w:rsid w:val="002D1A22"/>
    <w:rsid w:val="002D2919"/>
    <w:rsid w:val="00302955"/>
    <w:rsid w:val="00331DB1"/>
    <w:rsid w:val="00340DD8"/>
    <w:rsid w:val="003454D1"/>
    <w:rsid w:val="00350C4B"/>
    <w:rsid w:val="00360354"/>
    <w:rsid w:val="00364DA2"/>
    <w:rsid w:val="00367D16"/>
    <w:rsid w:val="00377DE3"/>
    <w:rsid w:val="00380E6D"/>
    <w:rsid w:val="003856D7"/>
    <w:rsid w:val="003A6C86"/>
    <w:rsid w:val="003B1233"/>
    <w:rsid w:val="003B32E2"/>
    <w:rsid w:val="003B40B1"/>
    <w:rsid w:val="003D0150"/>
    <w:rsid w:val="003F5198"/>
    <w:rsid w:val="00413CA2"/>
    <w:rsid w:val="00420C57"/>
    <w:rsid w:val="00427D74"/>
    <w:rsid w:val="00451B83"/>
    <w:rsid w:val="004626BC"/>
    <w:rsid w:val="00465B7A"/>
    <w:rsid w:val="00485399"/>
    <w:rsid w:val="00491AB1"/>
    <w:rsid w:val="00494F1E"/>
    <w:rsid w:val="004A07D2"/>
    <w:rsid w:val="004A7F69"/>
    <w:rsid w:val="004B1EDC"/>
    <w:rsid w:val="004B204D"/>
    <w:rsid w:val="004C35B3"/>
    <w:rsid w:val="004C3698"/>
    <w:rsid w:val="004C799C"/>
    <w:rsid w:val="00507D4C"/>
    <w:rsid w:val="005229AE"/>
    <w:rsid w:val="0054471C"/>
    <w:rsid w:val="0055062A"/>
    <w:rsid w:val="00561C4A"/>
    <w:rsid w:val="00573F8C"/>
    <w:rsid w:val="0057578B"/>
    <w:rsid w:val="00583609"/>
    <w:rsid w:val="0058479D"/>
    <w:rsid w:val="0060701C"/>
    <w:rsid w:val="00665BEB"/>
    <w:rsid w:val="00670B50"/>
    <w:rsid w:val="00675167"/>
    <w:rsid w:val="006946B2"/>
    <w:rsid w:val="006949F9"/>
    <w:rsid w:val="006A5869"/>
    <w:rsid w:val="006B2B47"/>
    <w:rsid w:val="006D01AB"/>
    <w:rsid w:val="006F27E4"/>
    <w:rsid w:val="006F6142"/>
    <w:rsid w:val="00704ED5"/>
    <w:rsid w:val="00720BD5"/>
    <w:rsid w:val="00720F76"/>
    <w:rsid w:val="00726C3E"/>
    <w:rsid w:val="00741094"/>
    <w:rsid w:val="00774F00"/>
    <w:rsid w:val="007C0C9E"/>
    <w:rsid w:val="007D4AB7"/>
    <w:rsid w:val="007F75CB"/>
    <w:rsid w:val="00802149"/>
    <w:rsid w:val="0080466A"/>
    <w:rsid w:val="00807414"/>
    <w:rsid w:val="00834F48"/>
    <w:rsid w:val="008C7826"/>
    <w:rsid w:val="00920E4F"/>
    <w:rsid w:val="00941225"/>
    <w:rsid w:val="009610B3"/>
    <w:rsid w:val="00967B7F"/>
    <w:rsid w:val="009848D1"/>
    <w:rsid w:val="009906F9"/>
    <w:rsid w:val="009979B9"/>
    <w:rsid w:val="009A4693"/>
    <w:rsid w:val="009A73B4"/>
    <w:rsid w:val="009B1683"/>
    <w:rsid w:val="009C4AB6"/>
    <w:rsid w:val="009E340F"/>
    <w:rsid w:val="00A312D1"/>
    <w:rsid w:val="00A428DE"/>
    <w:rsid w:val="00A67A5B"/>
    <w:rsid w:val="00A874F0"/>
    <w:rsid w:val="00A9342E"/>
    <w:rsid w:val="00AE3CB2"/>
    <w:rsid w:val="00AF4939"/>
    <w:rsid w:val="00B00439"/>
    <w:rsid w:val="00B01EA8"/>
    <w:rsid w:val="00B02555"/>
    <w:rsid w:val="00B32B6E"/>
    <w:rsid w:val="00B44FF6"/>
    <w:rsid w:val="00B84517"/>
    <w:rsid w:val="00B8467F"/>
    <w:rsid w:val="00B92642"/>
    <w:rsid w:val="00BA285A"/>
    <w:rsid w:val="00BD0272"/>
    <w:rsid w:val="00BD2797"/>
    <w:rsid w:val="00BE33EE"/>
    <w:rsid w:val="00BE4D3E"/>
    <w:rsid w:val="00BF209A"/>
    <w:rsid w:val="00BF58AD"/>
    <w:rsid w:val="00C20254"/>
    <w:rsid w:val="00C26193"/>
    <w:rsid w:val="00C3161C"/>
    <w:rsid w:val="00C52FDC"/>
    <w:rsid w:val="00C57006"/>
    <w:rsid w:val="00C62BF9"/>
    <w:rsid w:val="00C7758E"/>
    <w:rsid w:val="00C82445"/>
    <w:rsid w:val="00C8700F"/>
    <w:rsid w:val="00C90C37"/>
    <w:rsid w:val="00CB3557"/>
    <w:rsid w:val="00CB5994"/>
    <w:rsid w:val="00CC026F"/>
    <w:rsid w:val="00CD2F25"/>
    <w:rsid w:val="00CE30B4"/>
    <w:rsid w:val="00D07C78"/>
    <w:rsid w:val="00D13551"/>
    <w:rsid w:val="00D574FA"/>
    <w:rsid w:val="00D61D8C"/>
    <w:rsid w:val="00D66D23"/>
    <w:rsid w:val="00D94351"/>
    <w:rsid w:val="00DB4D62"/>
    <w:rsid w:val="00DC3C0E"/>
    <w:rsid w:val="00DE1E53"/>
    <w:rsid w:val="00DE42A6"/>
    <w:rsid w:val="00DE7904"/>
    <w:rsid w:val="00E04F55"/>
    <w:rsid w:val="00E26AD4"/>
    <w:rsid w:val="00E31035"/>
    <w:rsid w:val="00E37326"/>
    <w:rsid w:val="00E375C4"/>
    <w:rsid w:val="00E73FE0"/>
    <w:rsid w:val="00E7616D"/>
    <w:rsid w:val="00E80BA7"/>
    <w:rsid w:val="00E8414B"/>
    <w:rsid w:val="00E930AD"/>
    <w:rsid w:val="00EA328F"/>
    <w:rsid w:val="00EC01D5"/>
    <w:rsid w:val="00ED7173"/>
    <w:rsid w:val="00ED774A"/>
    <w:rsid w:val="00EE1459"/>
    <w:rsid w:val="00EE5037"/>
    <w:rsid w:val="00EF4F4E"/>
    <w:rsid w:val="00F04719"/>
    <w:rsid w:val="00F0682E"/>
    <w:rsid w:val="00F102E2"/>
    <w:rsid w:val="00F1620C"/>
    <w:rsid w:val="00F2205A"/>
    <w:rsid w:val="00F45C5D"/>
    <w:rsid w:val="00F56670"/>
    <w:rsid w:val="00F67EAA"/>
    <w:rsid w:val="00F80FEB"/>
    <w:rsid w:val="00F90C54"/>
    <w:rsid w:val="00F94FCB"/>
    <w:rsid w:val="00F9616D"/>
    <w:rsid w:val="00FC4639"/>
    <w:rsid w:val="00FE25E0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19C40"/>
  <w15:docId w15:val="{36F916D0-B315-4F40-84AE-7724F060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9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suppressAutoHyphens/>
      <w:jc w:val="both"/>
      <w:outlineLvl w:val="2"/>
    </w:pPr>
    <w:rPr>
      <w:b/>
      <w:bCs/>
      <w:spacing w:val="-3"/>
      <w:u w:val="single"/>
    </w:rPr>
  </w:style>
  <w:style w:type="paragraph" w:styleId="Titre4">
    <w:name w:val="heading 4"/>
    <w:basedOn w:val="Normal"/>
    <w:next w:val="Normal"/>
    <w:qFormat/>
    <w:pPr>
      <w:keepNext/>
      <w:suppressAutoHyphens/>
      <w:jc w:val="both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right" w:leader="dot" w:pos="8789"/>
      </w:tabs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Pr>
      <w:color w:val="0000FF"/>
      <w:sz w:val="28"/>
    </w:rPr>
  </w:style>
  <w:style w:type="paragraph" w:styleId="Corpsdetexte2">
    <w:name w:val="Body Text 2"/>
    <w:basedOn w:val="Normal"/>
    <w:semiHidden/>
    <w:rPr>
      <w:rFonts w:ascii="Arial" w:hAnsi="Arial" w:cs="Arial"/>
      <w:i/>
      <w:iCs/>
      <w:sz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Accentuation">
    <w:name w:val="Emphasis"/>
    <w:qFormat/>
    <w:rPr>
      <w:i/>
      <w:iCs/>
    </w:rPr>
  </w:style>
  <w:style w:type="paragraph" w:styleId="Titre">
    <w:name w:val="Title"/>
    <w:basedOn w:val="Normal"/>
    <w:qFormat/>
    <w:pPr>
      <w:tabs>
        <w:tab w:val="left" w:pos="915"/>
        <w:tab w:val="center" w:pos="4535"/>
      </w:tabs>
      <w:jc w:val="center"/>
    </w:pPr>
    <w:rPr>
      <w:rFonts w:ascii="Arial" w:hAnsi="Arial" w:cs="Arial"/>
      <w:sz w:val="48"/>
      <w:szCs w:val="48"/>
    </w:rPr>
  </w:style>
  <w:style w:type="character" w:styleId="lev">
    <w:name w:val="Strong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0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0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485399"/>
    <w:rPr>
      <w:b/>
      <w:bCs/>
      <w:sz w:val="36"/>
      <w:szCs w:val="24"/>
    </w:rPr>
  </w:style>
  <w:style w:type="character" w:customStyle="1" w:styleId="CorpsdetexteCar">
    <w:name w:val="Corps de texte Car"/>
    <w:link w:val="Corpsdetexte"/>
    <w:semiHidden/>
    <w:rsid w:val="00485399"/>
    <w:rPr>
      <w:color w:val="0000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6BC3-7B57-48DA-A94C-C54639CC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OLLABORATION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OLLABORATION</dc:title>
  <dc:creator>Client Préferé</dc:creator>
  <cp:lastModifiedBy>Marc Kerlero</cp:lastModifiedBy>
  <cp:revision>4</cp:revision>
  <cp:lastPrinted>2019-09-26T12:58:00Z</cp:lastPrinted>
  <dcterms:created xsi:type="dcterms:W3CDTF">2023-01-24T14:00:00Z</dcterms:created>
  <dcterms:modified xsi:type="dcterms:W3CDTF">2023-01-24T14:31:00Z</dcterms:modified>
</cp:coreProperties>
</file>